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2563524E" w:rsidR="00F737B1" w:rsidRPr="00E96C32" w:rsidRDefault="00E96C32" w:rsidP="00E96C32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E96C32">
        <w:rPr>
          <w:rFonts w:ascii="Times New Roman" w:hAnsi="Times New Roman"/>
          <w:sz w:val="23"/>
          <w:szCs w:val="23"/>
        </w:rPr>
        <w:t xml:space="preserve">PROJETO DE DECRETO LEGISLATIVO Nº </w:t>
      </w:r>
      <w:r w:rsidR="00AE5A65" w:rsidRPr="00E96C32">
        <w:rPr>
          <w:rFonts w:ascii="Times New Roman" w:hAnsi="Times New Roman"/>
          <w:sz w:val="23"/>
          <w:szCs w:val="23"/>
        </w:rPr>
        <w:t>32</w:t>
      </w:r>
      <w:r w:rsidRPr="00E96C32">
        <w:rPr>
          <w:rFonts w:ascii="Times New Roman" w:hAnsi="Times New Roman"/>
          <w:sz w:val="23"/>
          <w:szCs w:val="23"/>
        </w:rPr>
        <w:t>/202</w:t>
      </w:r>
      <w:r w:rsidR="006E3532" w:rsidRPr="00E96C32">
        <w:rPr>
          <w:rFonts w:ascii="Times New Roman" w:hAnsi="Times New Roman"/>
          <w:sz w:val="23"/>
          <w:szCs w:val="23"/>
        </w:rPr>
        <w:t>6</w:t>
      </w:r>
    </w:p>
    <w:p w14:paraId="39F5749D" w14:textId="77777777" w:rsidR="00F737B1" w:rsidRPr="00E96C32" w:rsidRDefault="00F737B1" w:rsidP="00E96C32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E96C32" w:rsidRDefault="00F737B1" w:rsidP="00E96C32">
      <w:pPr>
        <w:ind w:left="3119"/>
        <w:rPr>
          <w:b/>
          <w:bCs/>
          <w:sz w:val="23"/>
          <w:szCs w:val="23"/>
        </w:rPr>
      </w:pPr>
    </w:p>
    <w:p w14:paraId="2365C703" w14:textId="5ABCB07E" w:rsidR="00F737B1" w:rsidRPr="00E96C32" w:rsidRDefault="00E96C32" w:rsidP="00E96C32">
      <w:pPr>
        <w:ind w:left="3402" w:hanging="283"/>
        <w:jc w:val="both"/>
        <w:rPr>
          <w:sz w:val="23"/>
          <w:szCs w:val="23"/>
        </w:rPr>
      </w:pPr>
      <w:r w:rsidRPr="00E96C32">
        <w:rPr>
          <w:sz w:val="23"/>
          <w:szCs w:val="23"/>
        </w:rPr>
        <w:t xml:space="preserve">Data: </w:t>
      </w:r>
      <w:r w:rsidR="006E3532" w:rsidRPr="00E96C32">
        <w:rPr>
          <w:sz w:val="23"/>
          <w:szCs w:val="23"/>
        </w:rPr>
        <w:t xml:space="preserve"> </w:t>
      </w:r>
      <w:r w:rsidR="007E6F92" w:rsidRPr="00E96C32">
        <w:rPr>
          <w:sz w:val="23"/>
          <w:szCs w:val="23"/>
        </w:rPr>
        <w:t>0</w:t>
      </w:r>
      <w:r w:rsidR="00CC4196" w:rsidRPr="00E96C32">
        <w:rPr>
          <w:sz w:val="23"/>
          <w:szCs w:val="23"/>
        </w:rPr>
        <w:t>9</w:t>
      </w:r>
      <w:r w:rsidR="007E6F92" w:rsidRPr="00E96C32">
        <w:rPr>
          <w:sz w:val="23"/>
          <w:szCs w:val="23"/>
        </w:rPr>
        <w:t xml:space="preserve"> de março </w:t>
      </w:r>
      <w:r w:rsidRPr="00E96C32">
        <w:rPr>
          <w:sz w:val="23"/>
          <w:szCs w:val="23"/>
        </w:rPr>
        <w:t>de 202</w:t>
      </w:r>
      <w:r w:rsidR="00EE0FDD" w:rsidRPr="00E96C32">
        <w:rPr>
          <w:sz w:val="23"/>
          <w:szCs w:val="23"/>
        </w:rPr>
        <w:t>6</w:t>
      </w:r>
    </w:p>
    <w:p w14:paraId="12908B32" w14:textId="77777777" w:rsidR="00F737B1" w:rsidRPr="00E96C32" w:rsidRDefault="00F737B1" w:rsidP="00E96C32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E96C32" w:rsidRDefault="00F737B1" w:rsidP="00E96C32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5A2EE0C7" w14:textId="6E595136" w:rsidR="00F737B1" w:rsidRPr="00E96C32" w:rsidRDefault="00E96C32" w:rsidP="00E96C32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3"/>
          <w:szCs w:val="23"/>
        </w:rPr>
      </w:pPr>
      <w:r w:rsidRPr="00E96C32">
        <w:rPr>
          <w:rFonts w:ascii="Times New Roman" w:hAnsi="Times New Roman"/>
          <w:b w:val="0"/>
          <w:sz w:val="23"/>
          <w:szCs w:val="23"/>
        </w:rPr>
        <w:t xml:space="preserve">Concede Título de Cidadão </w:t>
      </w:r>
      <w:proofErr w:type="spellStart"/>
      <w:r w:rsidRPr="00E96C32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Pr="00E96C32">
        <w:rPr>
          <w:rFonts w:ascii="Times New Roman" w:hAnsi="Times New Roman"/>
          <w:b w:val="0"/>
          <w:sz w:val="23"/>
          <w:szCs w:val="23"/>
        </w:rPr>
        <w:t xml:space="preserve"> ao Senhor </w:t>
      </w:r>
      <w:r w:rsidR="006E3532" w:rsidRPr="00E96C32">
        <w:rPr>
          <w:rFonts w:ascii="Times New Roman" w:hAnsi="Times New Roman"/>
          <w:bCs w:val="0"/>
          <w:sz w:val="23"/>
          <w:szCs w:val="23"/>
        </w:rPr>
        <w:t xml:space="preserve">Darci </w:t>
      </w:r>
      <w:proofErr w:type="spellStart"/>
      <w:r w:rsidR="006E3532" w:rsidRPr="00E96C32">
        <w:rPr>
          <w:rFonts w:ascii="Times New Roman" w:hAnsi="Times New Roman"/>
          <w:bCs w:val="0"/>
          <w:sz w:val="23"/>
          <w:szCs w:val="23"/>
        </w:rPr>
        <w:t>Marchioro</w:t>
      </w:r>
      <w:proofErr w:type="spellEnd"/>
      <w:r w:rsidR="006E3532" w:rsidRPr="00E96C32">
        <w:rPr>
          <w:rFonts w:ascii="Times New Roman" w:hAnsi="Times New Roman"/>
          <w:bCs w:val="0"/>
          <w:sz w:val="23"/>
          <w:szCs w:val="23"/>
        </w:rPr>
        <w:t>.</w:t>
      </w:r>
    </w:p>
    <w:p w14:paraId="738D8920" w14:textId="77777777" w:rsidR="00AE5A65" w:rsidRPr="00E96C32" w:rsidRDefault="00AE5A65" w:rsidP="00E96C32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5372156C" w14:textId="77777777" w:rsidR="00F737B1" w:rsidRPr="00E96C32" w:rsidRDefault="00F737B1" w:rsidP="00E96C32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5DC7DE97" w:rsidR="00F737B1" w:rsidRPr="00E96C32" w:rsidRDefault="00E96C32" w:rsidP="00E96C32">
      <w:pPr>
        <w:ind w:left="3119"/>
        <w:jc w:val="both"/>
        <w:rPr>
          <w:bCs/>
          <w:iCs/>
          <w:sz w:val="23"/>
          <w:szCs w:val="23"/>
        </w:rPr>
      </w:pPr>
      <w:r w:rsidRPr="00E96C32">
        <w:rPr>
          <w:b/>
          <w:bCs/>
          <w:iCs/>
          <w:sz w:val="23"/>
          <w:szCs w:val="23"/>
        </w:rPr>
        <w:t>DARCI GONÇALVES – MDB</w:t>
      </w:r>
      <w:r w:rsidRPr="00E96C32">
        <w:rPr>
          <w:bCs/>
          <w:iCs/>
          <w:sz w:val="23"/>
          <w:szCs w:val="23"/>
        </w:rPr>
        <w:t xml:space="preserve"> e vereadores abaixo assinados, com assento nesta Casa de Leis, com fulcro </w:t>
      </w:r>
      <w:r w:rsidR="00147795" w:rsidRPr="00E96C32">
        <w:rPr>
          <w:bCs/>
          <w:iCs/>
          <w:sz w:val="23"/>
          <w:szCs w:val="23"/>
        </w:rPr>
        <w:t xml:space="preserve">nos </w:t>
      </w:r>
      <w:proofErr w:type="spellStart"/>
      <w:r w:rsidR="00147795" w:rsidRPr="00E96C32">
        <w:rPr>
          <w:bCs/>
          <w:iCs/>
          <w:sz w:val="23"/>
          <w:szCs w:val="23"/>
        </w:rPr>
        <w:t>Arts</w:t>
      </w:r>
      <w:proofErr w:type="spellEnd"/>
      <w:r w:rsidR="00147795" w:rsidRPr="00E96C32">
        <w:rPr>
          <w:bCs/>
          <w:iCs/>
          <w:sz w:val="23"/>
          <w:szCs w:val="23"/>
        </w:rPr>
        <w:t xml:space="preserve"> 108 e 109, II do Regimento Interno e na </w:t>
      </w:r>
      <w:r w:rsidR="002D6807" w:rsidRPr="00E96C32">
        <w:rPr>
          <w:bCs/>
          <w:iCs/>
          <w:sz w:val="23"/>
          <w:szCs w:val="23"/>
        </w:rPr>
        <w:t>R</w:t>
      </w:r>
      <w:r w:rsidR="00147795" w:rsidRPr="00E96C32">
        <w:rPr>
          <w:bCs/>
          <w:iCs/>
          <w:sz w:val="23"/>
          <w:szCs w:val="23"/>
        </w:rPr>
        <w:t xml:space="preserve">esolução n° 03/2010, </w:t>
      </w:r>
      <w:r w:rsidRPr="00E96C32">
        <w:rPr>
          <w:bCs/>
          <w:iCs/>
          <w:sz w:val="23"/>
          <w:szCs w:val="23"/>
        </w:rPr>
        <w:t>encaminham para deliberação do Soberano Plenário, o seguinte Projeto de Decreto Legislativo:</w:t>
      </w:r>
    </w:p>
    <w:p w14:paraId="2ECE7803" w14:textId="77777777" w:rsidR="00F737B1" w:rsidRPr="00E96C32" w:rsidRDefault="00F737B1" w:rsidP="00E96C32">
      <w:pPr>
        <w:ind w:firstLine="1418"/>
        <w:jc w:val="both"/>
        <w:rPr>
          <w:bCs/>
          <w:iCs/>
          <w:sz w:val="23"/>
          <w:szCs w:val="23"/>
        </w:rPr>
      </w:pPr>
    </w:p>
    <w:p w14:paraId="41DEE168" w14:textId="77777777" w:rsidR="00F737B1" w:rsidRPr="00E96C32" w:rsidRDefault="00F737B1" w:rsidP="00E96C32">
      <w:pPr>
        <w:jc w:val="both"/>
        <w:rPr>
          <w:sz w:val="23"/>
          <w:szCs w:val="23"/>
        </w:rPr>
      </w:pPr>
    </w:p>
    <w:p w14:paraId="66E8E922" w14:textId="25E3FA5F" w:rsidR="00ED05BE" w:rsidRPr="00E96C32" w:rsidRDefault="00E96C32" w:rsidP="00E96C32">
      <w:pPr>
        <w:pStyle w:val="Recuodecorpodetexto3"/>
        <w:tabs>
          <w:tab w:val="left" w:pos="708"/>
        </w:tabs>
        <w:ind w:firstLine="1418"/>
        <w:rPr>
          <w:sz w:val="23"/>
          <w:szCs w:val="23"/>
        </w:rPr>
      </w:pPr>
      <w:r w:rsidRPr="00E96C32">
        <w:rPr>
          <w:b/>
          <w:i w:val="0"/>
          <w:iCs w:val="0"/>
          <w:sz w:val="23"/>
          <w:szCs w:val="23"/>
        </w:rPr>
        <w:t>Art. 1º</w:t>
      </w:r>
      <w:r w:rsidRPr="00E96C32">
        <w:rPr>
          <w:i w:val="0"/>
          <w:iCs w:val="0"/>
          <w:sz w:val="23"/>
          <w:szCs w:val="23"/>
        </w:rPr>
        <w:t xml:space="preserve"> Fica concedido Título de Cidadão </w:t>
      </w:r>
      <w:proofErr w:type="spellStart"/>
      <w:r w:rsidRPr="00E96C32">
        <w:rPr>
          <w:i w:val="0"/>
          <w:iCs w:val="0"/>
          <w:sz w:val="23"/>
          <w:szCs w:val="23"/>
        </w:rPr>
        <w:t>Sorrisense</w:t>
      </w:r>
      <w:proofErr w:type="spellEnd"/>
      <w:r w:rsidRPr="00E96C32">
        <w:rPr>
          <w:i w:val="0"/>
          <w:iCs w:val="0"/>
          <w:sz w:val="23"/>
          <w:szCs w:val="23"/>
        </w:rPr>
        <w:t xml:space="preserve"> ao Senhor</w:t>
      </w:r>
      <w:r w:rsidRPr="00E96C32">
        <w:rPr>
          <w:sz w:val="23"/>
          <w:szCs w:val="23"/>
        </w:rPr>
        <w:t xml:space="preserve"> </w:t>
      </w:r>
      <w:r w:rsidR="006E3532" w:rsidRPr="00E96C32">
        <w:rPr>
          <w:sz w:val="23"/>
          <w:szCs w:val="23"/>
        </w:rPr>
        <w:t xml:space="preserve">Darci </w:t>
      </w:r>
      <w:proofErr w:type="spellStart"/>
      <w:r w:rsidR="006E3532" w:rsidRPr="00E96C32">
        <w:rPr>
          <w:sz w:val="23"/>
          <w:szCs w:val="23"/>
        </w:rPr>
        <w:t>Marchioro</w:t>
      </w:r>
      <w:proofErr w:type="spellEnd"/>
      <w:r w:rsidR="006E3532" w:rsidRPr="00E96C32">
        <w:rPr>
          <w:sz w:val="23"/>
          <w:szCs w:val="23"/>
        </w:rPr>
        <w:t>.</w:t>
      </w:r>
    </w:p>
    <w:p w14:paraId="32942289" w14:textId="77777777" w:rsidR="00ED05BE" w:rsidRPr="00E96C32" w:rsidRDefault="00ED05BE" w:rsidP="00E96C32">
      <w:pPr>
        <w:pStyle w:val="Recuodecorpodetexto3"/>
        <w:tabs>
          <w:tab w:val="left" w:pos="708"/>
        </w:tabs>
        <w:ind w:firstLine="1418"/>
        <w:rPr>
          <w:sz w:val="23"/>
          <w:szCs w:val="23"/>
        </w:rPr>
      </w:pPr>
    </w:p>
    <w:p w14:paraId="7F88EAB7" w14:textId="10449851" w:rsidR="00F737B1" w:rsidRPr="00E96C32" w:rsidRDefault="00E96C32" w:rsidP="00E96C32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96C32">
        <w:rPr>
          <w:b/>
          <w:i w:val="0"/>
          <w:sz w:val="23"/>
          <w:szCs w:val="23"/>
        </w:rPr>
        <w:t>Art. 2º</w:t>
      </w:r>
      <w:r w:rsidRPr="00E96C32">
        <w:rPr>
          <w:i w:val="0"/>
          <w:sz w:val="23"/>
          <w:szCs w:val="23"/>
        </w:rPr>
        <w:t xml:space="preserve"> Em anexo, </w:t>
      </w:r>
      <w:r w:rsidRPr="00E96C32">
        <w:rPr>
          <w:sz w:val="23"/>
          <w:szCs w:val="23"/>
        </w:rPr>
        <w:t>Curr</w:t>
      </w:r>
      <w:r w:rsidRPr="00E96C32">
        <w:rPr>
          <w:sz w:val="23"/>
          <w:szCs w:val="23"/>
        </w:rPr>
        <w:t>iculum Vitae</w:t>
      </w:r>
      <w:r w:rsidRPr="00E96C32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E96C32" w:rsidRDefault="00F737B1" w:rsidP="00E96C32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E96C32" w:rsidRDefault="00E96C32" w:rsidP="00E96C32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3"/>
          <w:szCs w:val="23"/>
        </w:rPr>
      </w:pPr>
      <w:r w:rsidRPr="00E96C32">
        <w:rPr>
          <w:b/>
          <w:i w:val="0"/>
          <w:sz w:val="23"/>
          <w:szCs w:val="23"/>
        </w:rPr>
        <w:t>Art. 3º</w:t>
      </w:r>
      <w:r w:rsidRPr="00E96C32">
        <w:rPr>
          <w:i w:val="0"/>
          <w:sz w:val="23"/>
          <w:szCs w:val="23"/>
        </w:rPr>
        <w:t xml:space="preserve"> Este Decreto Legislativo entra em vigor na data de sua publicação</w:t>
      </w:r>
      <w:r w:rsidRPr="00E96C32">
        <w:rPr>
          <w:b/>
          <w:bCs/>
          <w:i w:val="0"/>
          <w:sz w:val="23"/>
          <w:szCs w:val="23"/>
        </w:rPr>
        <w:t>.</w:t>
      </w:r>
    </w:p>
    <w:p w14:paraId="336F7C3B" w14:textId="77777777" w:rsidR="00F737B1" w:rsidRPr="00E96C32" w:rsidRDefault="00F737B1" w:rsidP="00E96C32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3"/>
          <w:szCs w:val="23"/>
        </w:rPr>
      </w:pPr>
    </w:p>
    <w:p w14:paraId="56FDA78B" w14:textId="77777777" w:rsidR="00F737B1" w:rsidRPr="00E96C32" w:rsidRDefault="00F737B1" w:rsidP="00E96C32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3"/>
          <w:szCs w:val="23"/>
        </w:rPr>
      </w:pPr>
    </w:p>
    <w:p w14:paraId="5C115D9B" w14:textId="6A19651A" w:rsidR="00F737B1" w:rsidRPr="00E96C32" w:rsidRDefault="00E96C32" w:rsidP="00E96C32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E96C32">
        <w:rPr>
          <w:iCs/>
          <w:sz w:val="23"/>
          <w:szCs w:val="23"/>
        </w:rPr>
        <w:t xml:space="preserve">Câmara Municipal de Sorriso, Estado do Mato Grosso, em </w:t>
      </w:r>
      <w:r w:rsidR="007E6F92" w:rsidRPr="00E96C32">
        <w:rPr>
          <w:sz w:val="23"/>
          <w:szCs w:val="23"/>
        </w:rPr>
        <w:t>0</w:t>
      </w:r>
      <w:r w:rsidR="00CC4196" w:rsidRPr="00E96C32">
        <w:rPr>
          <w:sz w:val="23"/>
          <w:szCs w:val="23"/>
        </w:rPr>
        <w:t>9</w:t>
      </w:r>
      <w:r w:rsidR="007E6F92" w:rsidRPr="00E96C32">
        <w:rPr>
          <w:sz w:val="23"/>
          <w:szCs w:val="23"/>
        </w:rPr>
        <w:t xml:space="preserve"> de março</w:t>
      </w:r>
      <w:r w:rsidR="006E3532" w:rsidRPr="00E96C32">
        <w:rPr>
          <w:sz w:val="23"/>
          <w:szCs w:val="23"/>
        </w:rPr>
        <w:t xml:space="preserve"> </w:t>
      </w:r>
      <w:r w:rsidR="00147795" w:rsidRPr="00E96C32">
        <w:rPr>
          <w:iCs/>
          <w:sz w:val="23"/>
          <w:szCs w:val="23"/>
        </w:rPr>
        <w:t>de</w:t>
      </w:r>
      <w:r w:rsidRPr="00E96C32">
        <w:rPr>
          <w:iCs/>
          <w:sz w:val="23"/>
          <w:szCs w:val="23"/>
        </w:rPr>
        <w:t xml:space="preserve"> 202</w:t>
      </w:r>
      <w:r w:rsidR="00EE0FDD" w:rsidRPr="00E96C32">
        <w:rPr>
          <w:iCs/>
          <w:sz w:val="23"/>
          <w:szCs w:val="23"/>
        </w:rPr>
        <w:t>6</w:t>
      </w:r>
      <w:r w:rsidRPr="00E96C32">
        <w:rPr>
          <w:iCs/>
          <w:sz w:val="23"/>
          <w:szCs w:val="23"/>
        </w:rPr>
        <w:t>.</w:t>
      </w:r>
    </w:p>
    <w:p w14:paraId="2140E28B" w14:textId="45FF7D76" w:rsidR="00F737B1" w:rsidRDefault="00F737B1" w:rsidP="00E96C32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757CE5CA" w14:textId="77777777" w:rsidR="00E96C32" w:rsidRPr="00E96C32" w:rsidRDefault="00E96C32" w:rsidP="00E96C32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7777777" w:rsidR="00F737B1" w:rsidRPr="00E96C32" w:rsidRDefault="00F737B1" w:rsidP="00E96C32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  <w:bookmarkStart w:id="0" w:name="_GoBack"/>
      <w:bookmarkEnd w:id="0"/>
    </w:p>
    <w:p w14:paraId="162F05D7" w14:textId="77777777" w:rsidR="00F737B1" w:rsidRPr="00E96C32" w:rsidRDefault="00F737B1" w:rsidP="00E96C32">
      <w:pPr>
        <w:ind w:firstLine="1418"/>
        <w:jc w:val="center"/>
        <w:rPr>
          <w:iCs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823C2B" w:rsidRPr="00E96C32" w14:paraId="03798747" w14:textId="77777777" w:rsidTr="00F3656A">
        <w:trPr>
          <w:trHeight w:val="451"/>
        </w:trPr>
        <w:tc>
          <w:tcPr>
            <w:tcW w:w="4678" w:type="dxa"/>
            <w:vAlign w:val="center"/>
          </w:tcPr>
          <w:p w14:paraId="620DDF4A" w14:textId="77777777" w:rsidR="00ED05B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 xml:space="preserve">DARCI GONÇALVES </w:t>
            </w:r>
          </w:p>
          <w:p w14:paraId="2FF577CF" w14:textId="633E2492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4820" w:type="dxa"/>
            <w:vAlign w:val="center"/>
          </w:tcPr>
          <w:p w14:paraId="770203C8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RODRIGO MATTERAZZI</w:t>
            </w:r>
          </w:p>
          <w:p w14:paraId="235809B7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Republicanos</w:t>
            </w:r>
          </w:p>
        </w:tc>
      </w:tr>
    </w:tbl>
    <w:p w14:paraId="68476171" w14:textId="77777777" w:rsidR="004C12EE" w:rsidRPr="00E96C32" w:rsidRDefault="004C12EE" w:rsidP="00E96C32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317D6222" w14:textId="77777777" w:rsidR="00ED05BE" w:rsidRPr="00E96C32" w:rsidRDefault="00ED05BE" w:rsidP="00E96C32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823C2B" w:rsidRPr="00E96C32" w14:paraId="36D8EA0B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ADIR CUNICO</w:t>
            </w:r>
          </w:p>
          <w:p w14:paraId="3AEF9CB8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BRENDO BRAGA</w:t>
            </w:r>
          </w:p>
          <w:p w14:paraId="071DBAEB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A986F4A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DIOGO KRIGUER</w:t>
            </w:r>
          </w:p>
          <w:p w14:paraId="64F219E9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PSDB</w:t>
            </w:r>
          </w:p>
        </w:tc>
      </w:tr>
      <w:tr w:rsidR="00823C2B" w:rsidRPr="00E96C32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36230FF0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C617522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B436C4D" w14:textId="51D772E4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EMERSON FARIAS</w:t>
            </w:r>
          </w:p>
          <w:p w14:paraId="349E6A04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19282BE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C55DD17" w14:textId="2F99F749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GRINGO DO BARREIRO</w:t>
            </w:r>
          </w:p>
          <w:p w14:paraId="450F99B1" w14:textId="77777777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255024DA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CEA360F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287E915" w14:textId="10289EA4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JANE DELALIBERA</w:t>
            </w:r>
          </w:p>
          <w:p w14:paraId="33056C93" w14:textId="187298FD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PL</w:t>
            </w:r>
          </w:p>
        </w:tc>
      </w:tr>
      <w:tr w:rsidR="00823C2B" w:rsidRPr="00E96C32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673DB14A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2DD38EA2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9BB3294" w14:textId="2813B8A4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TOCO BAGGIO</w:t>
            </w:r>
          </w:p>
          <w:p w14:paraId="0E413C68" w14:textId="6D8FFE20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 xml:space="preserve">Vereador </w:t>
            </w:r>
            <w:r w:rsidRPr="00E96C32">
              <w:rPr>
                <w:b/>
                <w:sz w:val="23"/>
                <w:szCs w:val="23"/>
              </w:rPr>
              <w:t>PSDB</w:t>
            </w:r>
          </w:p>
        </w:tc>
        <w:tc>
          <w:tcPr>
            <w:tcW w:w="3166" w:type="dxa"/>
            <w:vAlign w:val="center"/>
          </w:tcPr>
          <w:p w14:paraId="3AED3A54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976DE6F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81511D4" w14:textId="1040338D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E96C32">
              <w:rPr>
                <w:b/>
                <w:sz w:val="23"/>
                <w:szCs w:val="23"/>
              </w:rPr>
              <w:t>PROFª</w:t>
            </w:r>
            <w:proofErr w:type="spellEnd"/>
            <w:r w:rsidRPr="00E96C32">
              <w:rPr>
                <w:b/>
                <w:sz w:val="23"/>
                <w:szCs w:val="23"/>
              </w:rPr>
              <w:t xml:space="preserve"> SILVANA PERIN</w:t>
            </w:r>
          </w:p>
          <w:p w14:paraId="77B729EF" w14:textId="6B59C3C3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FE56576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10B1030" w14:textId="77777777" w:rsidR="004C12EE" w:rsidRPr="00E96C32" w:rsidRDefault="004C12EE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DB7F032" w14:textId="2078A255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WANDERLEY PAULO</w:t>
            </w:r>
          </w:p>
          <w:p w14:paraId="48D0B2F4" w14:textId="44869EC8" w:rsidR="004C12EE" w:rsidRPr="00E96C32" w:rsidRDefault="00E96C32" w:rsidP="00E96C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E96C32">
              <w:rPr>
                <w:b/>
                <w:sz w:val="23"/>
                <w:szCs w:val="23"/>
              </w:rPr>
              <w:t>Vereador PP</w:t>
            </w:r>
          </w:p>
        </w:tc>
      </w:tr>
    </w:tbl>
    <w:p w14:paraId="6B538D51" w14:textId="77777777" w:rsidR="004C12EE" w:rsidRPr="00E96C32" w:rsidRDefault="004C12EE" w:rsidP="00E96C32">
      <w:pPr>
        <w:rPr>
          <w:sz w:val="23"/>
          <w:szCs w:val="23"/>
        </w:rPr>
      </w:pPr>
    </w:p>
    <w:p w14:paraId="34B03073" w14:textId="77777777" w:rsidR="00E96C32" w:rsidRDefault="00E96C32" w:rsidP="00E96C32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</w:p>
    <w:p w14:paraId="2A161CB0" w14:textId="77777777" w:rsidR="00E96C32" w:rsidRDefault="00E96C32" w:rsidP="00E96C32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</w:p>
    <w:p w14:paraId="657D6B86" w14:textId="2D5767A7" w:rsidR="00ED05BE" w:rsidRDefault="00E96C32" w:rsidP="00E96C32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  <w:r w:rsidRPr="00E96C32">
        <w:rPr>
          <w:rFonts w:eastAsia="Calibri"/>
          <w:b/>
          <w:bCs/>
          <w:sz w:val="23"/>
          <w:szCs w:val="23"/>
        </w:rPr>
        <w:lastRenderedPageBreak/>
        <w:t>JUSTIFICATIVAS</w:t>
      </w:r>
    </w:p>
    <w:p w14:paraId="0D3031BC" w14:textId="0CF0B864" w:rsidR="00E96C32" w:rsidRDefault="00E96C32" w:rsidP="00E96C32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</w:p>
    <w:p w14:paraId="09DE858F" w14:textId="38B67F63" w:rsidR="00E96C32" w:rsidRDefault="00E96C32" w:rsidP="00E96C32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</w:p>
    <w:p w14:paraId="4C41DAE5" w14:textId="77777777" w:rsidR="00E96C32" w:rsidRPr="00E96C32" w:rsidRDefault="00E96C32" w:rsidP="00E96C32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</w:p>
    <w:p w14:paraId="60549A5E" w14:textId="77777777" w:rsidR="00D872C9" w:rsidRPr="00E96C32" w:rsidRDefault="00D872C9" w:rsidP="00E96C32">
      <w:pPr>
        <w:pStyle w:val="SemEspaamento"/>
        <w:jc w:val="both"/>
        <w:rPr>
          <w:bCs/>
          <w:sz w:val="23"/>
          <w:szCs w:val="23"/>
        </w:rPr>
      </w:pPr>
    </w:p>
    <w:p w14:paraId="77A6DE13" w14:textId="77777777" w:rsidR="006E3532" w:rsidRPr="00E96C32" w:rsidRDefault="00E96C32" w:rsidP="00E96C32">
      <w:pPr>
        <w:pStyle w:val="SemEspaamento"/>
        <w:ind w:firstLine="1418"/>
        <w:jc w:val="both"/>
        <w:rPr>
          <w:bCs/>
          <w:sz w:val="23"/>
          <w:szCs w:val="23"/>
        </w:rPr>
      </w:pPr>
      <w:r w:rsidRPr="00E96C32">
        <w:rPr>
          <w:bCs/>
          <w:sz w:val="23"/>
          <w:szCs w:val="23"/>
        </w:rPr>
        <w:t xml:space="preserve">Darci </w:t>
      </w:r>
      <w:proofErr w:type="spellStart"/>
      <w:r w:rsidRPr="00E96C32">
        <w:rPr>
          <w:bCs/>
          <w:sz w:val="23"/>
          <w:szCs w:val="23"/>
        </w:rPr>
        <w:t>Marchioro</w:t>
      </w:r>
      <w:proofErr w:type="spellEnd"/>
      <w:r w:rsidRPr="00E96C32">
        <w:rPr>
          <w:bCs/>
          <w:sz w:val="23"/>
          <w:szCs w:val="23"/>
        </w:rPr>
        <w:t xml:space="preserve">, natural de Nova </w:t>
      </w:r>
      <w:proofErr w:type="spellStart"/>
      <w:r w:rsidRPr="00E96C32">
        <w:rPr>
          <w:bCs/>
          <w:sz w:val="23"/>
          <w:szCs w:val="23"/>
        </w:rPr>
        <w:t>Bassano</w:t>
      </w:r>
      <w:proofErr w:type="spellEnd"/>
      <w:r w:rsidRPr="00E96C32">
        <w:rPr>
          <w:bCs/>
          <w:sz w:val="23"/>
          <w:szCs w:val="23"/>
        </w:rPr>
        <w:t>, Rio Grande do Sul, nasceu em 06 de dezembro de 1953. É casado há 47 anos, pai de três filhos e avô de seis netos. Reside no</w:t>
      </w:r>
      <w:r w:rsidRPr="00E96C32">
        <w:rPr>
          <w:bCs/>
          <w:sz w:val="23"/>
          <w:szCs w:val="23"/>
        </w:rPr>
        <w:t xml:space="preserve"> município de Sorriso há 42 anos, onde construiu sua história de vida marcada pelo trabalho, pela cultura e pelo amor à cidade.</w:t>
      </w:r>
    </w:p>
    <w:p w14:paraId="57A27A3C" w14:textId="77777777" w:rsidR="006E3532" w:rsidRPr="00E96C32" w:rsidRDefault="006E3532" w:rsidP="00E96C32">
      <w:pPr>
        <w:pStyle w:val="SemEspaamento"/>
        <w:ind w:firstLine="1418"/>
        <w:jc w:val="both"/>
        <w:rPr>
          <w:bCs/>
          <w:sz w:val="23"/>
          <w:szCs w:val="23"/>
        </w:rPr>
      </w:pPr>
    </w:p>
    <w:p w14:paraId="0F38290A" w14:textId="77777777" w:rsidR="006E3532" w:rsidRPr="00E96C32" w:rsidRDefault="00E96C32" w:rsidP="00E96C32">
      <w:pPr>
        <w:pStyle w:val="SemEspaamento"/>
        <w:ind w:firstLine="1418"/>
        <w:jc w:val="both"/>
        <w:rPr>
          <w:bCs/>
          <w:sz w:val="23"/>
          <w:szCs w:val="23"/>
        </w:rPr>
      </w:pPr>
      <w:r w:rsidRPr="00E96C32">
        <w:rPr>
          <w:bCs/>
          <w:sz w:val="23"/>
          <w:szCs w:val="23"/>
        </w:rPr>
        <w:t>Ao longo de sua trajetória profissional, exerceu diversas atividades, atuando como pintor, agricultor e produtor rural, cultiva</w:t>
      </w:r>
      <w:r w:rsidRPr="00E96C32">
        <w:rPr>
          <w:bCs/>
          <w:sz w:val="23"/>
          <w:szCs w:val="23"/>
        </w:rPr>
        <w:t>ndo soja e milho no município, sempre com esforço e dedicação, contribuindo para o crescimento econômico local em um período de consolidação do agronegócio em Sorriso.</w:t>
      </w:r>
    </w:p>
    <w:p w14:paraId="788B24EB" w14:textId="77777777" w:rsidR="006E3532" w:rsidRPr="00E96C32" w:rsidRDefault="006E3532" w:rsidP="00E96C32">
      <w:pPr>
        <w:pStyle w:val="SemEspaamento"/>
        <w:ind w:firstLine="1418"/>
        <w:jc w:val="both"/>
        <w:rPr>
          <w:bCs/>
          <w:sz w:val="23"/>
          <w:szCs w:val="23"/>
        </w:rPr>
      </w:pPr>
    </w:p>
    <w:p w14:paraId="0D1445BC" w14:textId="26B5FC00" w:rsidR="006E3532" w:rsidRPr="00E96C32" w:rsidRDefault="00E96C32" w:rsidP="00E96C32">
      <w:pPr>
        <w:pStyle w:val="SemEspaamento"/>
        <w:ind w:firstLine="1418"/>
        <w:jc w:val="both"/>
        <w:rPr>
          <w:bCs/>
          <w:sz w:val="23"/>
          <w:szCs w:val="23"/>
        </w:rPr>
      </w:pPr>
      <w:r w:rsidRPr="00E96C32">
        <w:rPr>
          <w:bCs/>
          <w:sz w:val="23"/>
          <w:szCs w:val="23"/>
        </w:rPr>
        <w:t>Na área cultural, destacou-se como músico e professor de canto, sendo um dos grandes di</w:t>
      </w:r>
      <w:r w:rsidRPr="00E96C32">
        <w:rPr>
          <w:bCs/>
          <w:sz w:val="23"/>
          <w:szCs w:val="23"/>
        </w:rPr>
        <w:t xml:space="preserve">vulgadores do nome do município. Em 1988, participou da escolha do Hino de Sorriso e gravou um LP, levando a música e o nome da cidade a diversos </w:t>
      </w:r>
      <w:r w:rsidR="007E6F92" w:rsidRPr="00E96C32">
        <w:rPr>
          <w:bCs/>
          <w:sz w:val="23"/>
          <w:szCs w:val="23"/>
        </w:rPr>
        <w:t>lugares.</w:t>
      </w:r>
      <w:r w:rsidRPr="00E96C32">
        <w:rPr>
          <w:bCs/>
          <w:sz w:val="23"/>
          <w:szCs w:val="23"/>
        </w:rPr>
        <w:t xml:space="preserve"> Em suas apresentações, fazia questão de exaltar o município, promovendo Sorriso por onde passava com </w:t>
      </w:r>
      <w:r w:rsidRPr="00E96C32">
        <w:rPr>
          <w:bCs/>
          <w:sz w:val="23"/>
          <w:szCs w:val="23"/>
        </w:rPr>
        <w:t>sua banda.</w:t>
      </w:r>
    </w:p>
    <w:p w14:paraId="5DC3E23C" w14:textId="77777777" w:rsidR="006E3532" w:rsidRPr="00E96C32" w:rsidRDefault="006E3532" w:rsidP="00E96C32">
      <w:pPr>
        <w:pStyle w:val="SemEspaamento"/>
        <w:ind w:firstLine="1418"/>
        <w:jc w:val="both"/>
        <w:rPr>
          <w:bCs/>
          <w:sz w:val="23"/>
          <w:szCs w:val="23"/>
        </w:rPr>
      </w:pPr>
    </w:p>
    <w:p w14:paraId="3ECB06B1" w14:textId="61413689" w:rsidR="006E3532" w:rsidRPr="00E96C32" w:rsidRDefault="00E96C32" w:rsidP="00E96C32">
      <w:pPr>
        <w:pStyle w:val="SemEspaamento"/>
        <w:ind w:firstLine="1418"/>
        <w:jc w:val="both"/>
        <w:rPr>
          <w:bCs/>
          <w:sz w:val="23"/>
          <w:szCs w:val="23"/>
        </w:rPr>
      </w:pPr>
      <w:r w:rsidRPr="00E96C32">
        <w:rPr>
          <w:bCs/>
          <w:sz w:val="23"/>
          <w:szCs w:val="23"/>
        </w:rPr>
        <w:t xml:space="preserve">No campo cívico e político, Darci </w:t>
      </w:r>
      <w:proofErr w:type="spellStart"/>
      <w:r w:rsidRPr="00E96C32">
        <w:rPr>
          <w:bCs/>
          <w:sz w:val="23"/>
          <w:szCs w:val="23"/>
        </w:rPr>
        <w:t>Marchioro</w:t>
      </w:r>
      <w:proofErr w:type="spellEnd"/>
      <w:r w:rsidRPr="00E96C32">
        <w:rPr>
          <w:bCs/>
          <w:sz w:val="23"/>
          <w:szCs w:val="23"/>
        </w:rPr>
        <w:t xml:space="preserve"> teve participação ativa na história do município, tendo sido candidato a vereador em 1988. Ao longo dos anos, esteve presente em campanhas eleitorais de diferentes gestores, contribuindo para o fortal</w:t>
      </w:r>
      <w:r w:rsidRPr="00E96C32">
        <w:rPr>
          <w:bCs/>
          <w:sz w:val="23"/>
          <w:szCs w:val="23"/>
        </w:rPr>
        <w:t>ecimento da democracia</w:t>
      </w:r>
      <w:r w:rsidR="00BF5164" w:rsidRPr="00E96C32">
        <w:rPr>
          <w:bCs/>
          <w:sz w:val="23"/>
          <w:szCs w:val="23"/>
        </w:rPr>
        <w:t>.</w:t>
      </w:r>
    </w:p>
    <w:p w14:paraId="0DCC878D" w14:textId="77777777" w:rsidR="006E3532" w:rsidRPr="00E96C32" w:rsidRDefault="006E3532" w:rsidP="00E96C32">
      <w:pPr>
        <w:pStyle w:val="SemEspaamento"/>
        <w:ind w:firstLine="1418"/>
        <w:jc w:val="both"/>
        <w:rPr>
          <w:bCs/>
          <w:sz w:val="23"/>
          <w:szCs w:val="23"/>
        </w:rPr>
      </w:pPr>
    </w:p>
    <w:p w14:paraId="7A78D821" w14:textId="77777777" w:rsidR="006E3532" w:rsidRPr="00E96C32" w:rsidRDefault="00E96C32" w:rsidP="00E96C32">
      <w:pPr>
        <w:pStyle w:val="SemEspaamento"/>
        <w:ind w:firstLine="1418"/>
        <w:jc w:val="both"/>
        <w:rPr>
          <w:bCs/>
          <w:sz w:val="23"/>
          <w:szCs w:val="23"/>
        </w:rPr>
      </w:pPr>
      <w:r w:rsidRPr="00E96C32">
        <w:rPr>
          <w:bCs/>
          <w:sz w:val="23"/>
          <w:szCs w:val="23"/>
        </w:rPr>
        <w:t>Sua trajetória é marcada pela versatilidade, pelo espírito comunitário e pelo compromisso com o desenvolvimento de Sorriso, sempre atuando de forma simples, honesta e dedicada, ajudando a construir a identidade cultural, social e h</w:t>
      </w:r>
      <w:r w:rsidRPr="00E96C32">
        <w:rPr>
          <w:bCs/>
          <w:sz w:val="23"/>
          <w:szCs w:val="23"/>
        </w:rPr>
        <w:t>istórica da cidade.</w:t>
      </w:r>
    </w:p>
    <w:p w14:paraId="090854C4" w14:textId="77777777" w:rsidR="006E3532" w:rsidRPr="00E96C32" w:rsidRDefault="006E3532" w:rsidP="00E96C32">
      <w:pPr>
        <w:pStyle w:val="SemEspaamento"/>
        <w:ind w:firstLine="1418"/>
        <w:jc w:val="both"/>
        <w:rPr>
          <w:bCs/>
          <w:sz w:val="23"/>
          <w:szCs w:val="23"/>
        </w:rPr>
      </w:pPr>
    </w:p>
    <w:p w14:paraId="2284FFF6" w14:textId="1FA89089" w:rsidR="00F737B1" w:rsidRPr="00E96C32" w:rsidRDefault="00E96C32" w:rsidP="00E96C32">
      <w:pPr>
        <w:pStyle w:val="SemEspaamento"/>
        <w:ind w:firstLine="1418"/>
        <w:jc w:val="both"/>
        <w:rPr>
          <w:bCs/>
          <w:sz w:val="23"/>
          <w:szCs w:val="23"/>
        </w:rPr>
      </w:pPr>
      <w:r w:rsidRPr="00E96C32">
        <w:rPr>
          <w:bCs/>
          <w:sz w:val="23"/>
          <w:szCs w:val="23"/>
        </w:rPr>
        <w:t xml:space="preserve">Diante dos relevantes serviços prestados ao município, Darci </w:t>
      </w:r>
      <w:proofErr w:type="spellStart"/>
      <w:r w:rsidRPr="00E96C32">
        <w:rPr>
          <w:bCs/>
          <w:sz w:val="23"/>
          <w:szCs w:val="23"/>
        </w:rPr>
        <w:t>Marchioro</w:t>
      </w:r>
      <w:proofErr w:type="spellEnd"/>
      <w:r w:rsidRPr="00E96C32">
        <w:rPr>
          <w:bCs/>
          <w:sz w:val="23"/>
          <w:szCs w:val="23"/>
        </w:rPr>
        <w:t xml:space="preserve"> reúne méritos suficientes para a concessão de homenagem, como forma de reconhecimento público por sua contribuição ao crescimento, à cultura e à história de Sorriso</w:t>
      </w:r>
      <w:r w:rsidRPr="00E96C32">
        <w:rPr>
          <w:bCs/>
          <w:sz w:val="23"/>
          <w:szCs w:val="23"/>
        </w:rPr>
        <w:t>.</w:t>
      </w:r>
    </w:p>
    <w:p w14:paraId="635C51D0" w14:textId="77777777" w:rsidR="00F737B1" w:rsidRPr="00E96C32" w:rsidRDefault="00F737B1" w:rsidP="00E96C32">
      <w:pPr>
        <w:pStyle w:val="SemEspaamento"/>
        <w:ind w:firstLine="1418"/>
        <w:jc w:val="both"/>
        <w:rPr>
          <w:sz w:val="23"/>
          <w:szCs w:val="23"/>
        </w:rPr>
      </w:pPr>
    </w:p>
    <w:p w14:paraId="1FAD2DBC" w14:textId="77777777" w:rsidR="00F737B1" w:rsidRPr="00E96C32" w:rsidRDefault="00F737B1" w:rsidP="00E96C32">
      <w:pPr>
        <w:pStyle w:val="SemEspaamento"/>
        <w:ind w:firstLine="1418"/>
        <w:jc w:val="both"/>
        <w:rPr>
          <w:sz w:val="23"/>
          <w:szCs w:val="23"/>
        </w:rPr>
      </w:pPr>
    </w:p>
    <w:p w14:paraId="1D7CB1A8" w14:textId="77777777" w:rsidR="004C1F69" w:rsidRPr="00E96C32" w:rsidRDefault="004C1F69" w:rsidP="00E96C32">
      <w:pPr>
        <w:rPr>
          <w:sz w:val="23"/>
          <w:szCs w:val="23"/>
        </w:rPr>
      </w:pPr>
    </w:p>
    <w:sectPr w:rsidR="004C1F69" w:rsidRPr="00E96C32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47795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D6807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47083"/>
    <w:rsid w:val="0045674B"/>
    <w:rsid w:val="00460929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E3532"/>
    <w:rsid w:val="006F4C6A"/>
    <w:rsid w:val="00711E5E"/>
    <w:rsid w:val="0074680A"/>
    <w:rsid w:val="007478D0"/>
    <w:rsid w:val="007529A9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3392"/>
    <w:rsid w:val="007C73FA"/>
    <w:rsid w:val="007D4ECF"/>
    <w:rsid w:val="007D6352"/>
    <w:rsid w:val="007E0890"/>
    <w:rsid w:val="007E2378"/>
    <w:rsid w:val="007E6F92"/>
    <w:rsid w:val="0081382D"/>
    <w:rsid w:val="00820F67"/>
    <w:rsid w:val="00822841"/>
    <w:rsid w:val="00823C2B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54BBB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D4D12"/>
    <w:rsid w:val="00AE2738"/>
    <w:rsid w:val="00AE31E9"/>
    <w:rsid w:val="00AE5A65"/>
    <w:rsid w:val="00AE6D94"/>
    <w:rsid w:val="00B2405E"/>
    <w:rsid w:val="00B273A0"/>
    <w:rsid w:val="00B366D2"/>
    <w:rsid w:val="00B54CEE"/>
    <w:rsid w:val="00B661B3"/>
    <w:rsid w:val="00B80CFE"/>
    <w:rsid w:val="00B81385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5164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C419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0996"/>
    <w:rsid w:val="00E83AB1"/>
    <w:rsid w:val="00E90188"/>
    <w:rsid w:val="00E9536E"/>
    <w:rsid w:val="00E96C32"/>
    <w:rsid w:val="00EA7FD7"/>
    <w:rsid w:val="00ED05BE"/>
    <w:rsid w:val="00EE0FDD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F981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C586-2BC4-4EF0-B949-A470D49E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3-11-07T16:03:00Z</cp:lastPrinted>
  <dcterms:created xsi:type="dcterms:W3CDTF">2026-02-24T15:13:00Z</dcterms:created>
  <dcterms:modified xsi:type="dcterms:W3CDTF">2026-03-10T15:07:00Z</dcterms:modified>
</cp:coreProperties>
</file>